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CD41B" w14:textId="77777777" w:rsidR="0005424C" w:rsidRDefault="0005424C" w:rsidP="0005424C"/>
    <w:p w14:paraId="0EF3949B" w14:textId="38483E07" w:rsidR="004F514F" w:rsidRPr="0005424C" w:rsidRDefault="0005424C" w:rsidP="004F514F">
      <w:pPr>
        <w:jc w:val="center"/>
        <w:rPr>
          <w:rFonts w:asciiTheme="minorHAnsi" w:hAnsiTheme="minorHAnsi" w:cstheme="minorHAnsi"/>
          <w:b/>
          <w:caps/>
          <w:sz w:val="44"/>
          <w:szCs w:val="44"/>
        </w:rPr>
      </w:pPr>
      <w:r>
        <w:rPr>
          <w:rFonts w:asciiTheme="minorHAnsi" w:hAnsiTheme="minorHAnsi" w:cstheme="minorHAnsi"/>
          <w:b/>
          <w:caps/>
          <w:noProof/>
          <w:sz w:val="44"/>
          <w:szCs w:val="44"/>
        </w:rPr>
        <w:drawing>
          <wp:inline distT="0" distB="0" distL="0" distR="0" wp14:anchorId="46806FFA" wp14:editId="28BECDF4">
            <wp:extent cx="710419" cy="710419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VFPD logo_we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696" cy="71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AE901" w14:textId="79400323" w:rsidR="002657ED" w:rsidRPr="0005424C" w:rsidRDefault="0005424C" w:rsidP="002657ED">
      <w:pPr>
        <w:pStyle w:val="Heading1"/>
        <w:jc w:val="center"/>
        <w:rPr>
          <w:rFonts w:asciiTheme="minorHAnsi" w:hAnsiTheme="minorHAnsi" w:cstheme="minorHAnsi"/>
          <w:b/>
        </w:rPr>
      </w:pPr>
      <w:r w:rsidRPr="0005424C">
        <w:rPr>
          <w:rFonts w:asciiTheme="minorHAnsi" w:hAnsiTheme="minorHAnsi" w:cstheme="minorHAnsi"/>
          <w:b/>
        </w:rPr>
        <w:t>FIRE CHIEF</w:t>
      </w:r>
      <w:r w:rsidR="002657ED" w:rsidRPr="0005424C">
        <w:rPr>
          <w:rFonts w:asciiTheme="minorHAnsi" w:hAnsiTheme="minorHAnsi" w:cstheme="minorHAnsi"/>
          <w:b/>
        </w:rPr>
        <w:t xml:space="preserve"> RECRUITMENT</w:t>
      </w:r>
    </w:p>
    <w:p w14:paraId="14D99F70" w14:textId="77777777" w:rsidR="002657ED" w:rsidRPr="0005424C" w:rsidRDefault="002657ED" w:rsidP="002657ED">
      <w:pPr>
        <w:jc w:val="center"/>
        <w:rPr>
          <w:rFonts w:asciiTheme="minorHAnsi" w:hAnsiTheme="minorHAnsi" w:cstheme="minorHAnsi"/>
          <w:b/>
          <w:iCs/>
          <w:color w:val="2F5496" w:themeColor="accent1" w:themeShade="BF"/>
          <w:szCs w:val="28"/>
        </w:rPr>
      </w:pPr>
      <w:r w:rsidRPr="0005424C">
        <w:rPr>
          <w:rFonts w:asciiTheme="minorHAnsi" w:hAnsiTheme="minorHAnsi" w:cstheme="minorHAnsi"/>
          <w:b/>
          <w:iCs/>
          <w:color w:val="2F5496" w:themeColor="accent1" w:themeShade="BF"/>
          <w:szCs w:val="28"/>
        </w:rPr>
        <w:t>Candidate Supplemental Questions</w:t>
      </w:r>
    </w:p>
    <w:p w14:paraId="556B5789" w14:textId="77777777" w:rsidR="005B723C" w:rsidRPr="0005424C" w:rsidRDefault="005B723C" w:rsidP="005B723C">
      <w:pPr>
        <w:rPr>
          <w:rFonts w:asciiTheme="minorHAnsi" w:hAnsiTheme="minorHAnsi" w:cstheme="minorHAnsi"/>
        </w:rPr>
      </w:pPr>
    </w:p>
    <w:p w14:paraId="120A138A" w14:textId="77777777" w:rsidR="00AD6510" w:rsidRPr="0005424C" w:rsidRDefault="00AD6510" w:rsidP="005B723C">
      <w:pPr>
        <w:rPr>
          <w:rFonts w:asciiTheme="minorHAnsi" w:hAnsiTheme="minorHAnsi" w:cstheme="minorHAnsi"/>
        </w:rPr>
      </w:pPr>
    </w:p>
    <w:p w14:paraId="681E1822" w14:textId="58D54301" w:rsidR="002609D5" w:rsidRPr="0005424C" w:rsidRDefault="009608EA" w:rsidP="002609D5">
      <w:pPr>
        <w:rPr>
          <w:rFonts w:asciiTheme="minorHAnsi" w:hAnsiTheme="minorHAnsi" w:cstheme="minorHAnsi"/>
          <w:sz w:val="22"/>
          <w:szCs w:val="22"/>
        </w:rPr>
      </w:pPr>
      <w:r w:rsidRPr="0005424C">
        <w:rPr>
          <w:rFonts w:asciiTheme="minorHAnsi" w:hAnsiTheme="minorHAnsi" w:cstheme="minorHAnsi"/>
          <w:sz w:val="22"/>
          <w:szCs w:val="22"/>
        </w:rPr>
        <w:t>To give</w:t>
      </w:r>
      <w:r w:rsidR="00B8435E" w:rsidRPr="0005424C">
        <w:rPr>
          <w:rFonts w:asciiTheme="minorHAnsi" w:hAnsiTheme="minorHAnsi" w:cstheme="minorHAnsi"/>
          <w:sz w:val="22"/>
          <w:szCs w:val="22"/>
        </w:rPr>
        <w:t xml:space="preserve"> </w:t>
      </w:r>
      <w:r w:rsidR="0005424C" w:rsidRPr="0005424C">
        <w:rPr>
          <w:rFonts w:asciiTheme="minorHAnsi" w:hAnsiTheme="minorHAnsi" w:cstheme="minorHAnsi"/>
          <w:sz w:val="22"/>
          <w:szCs w:val="22"/>
        </w:rPr>
        <w:t>Estes Valley Fire Protection District</w:t>
      </w:r>
      <w:r w:rsidR="00B8435E" w:rsidRPr="0005424C">
        <w:rPr>
          <w:rFonts w:asciiTheme="minorHAnsi" w:hAnsiTheme="minorHAnsi" w:cstheme="minorHAnsi"/>
          <w:sz w:val="22"/>
          <w:szCs w:val="22"/>
        </w:rPr>
        <w:t xml:space="preserve"> </w:t>
      </w:r>
      <w:r w:rsidR="00D34B4F" w:rsidRPr="0005424C">
        <w:rPr>
          <w:rFonts w:asciiTheme="minorHAnsi" w:hAnsiTheme="minorHAnsi" w:cstheme="minorHAnsi"/>
          <w:sz w:val="22"/>
          <w:szCs w:val="22"/>
        </w:rPr>
        <w:t xml:space="preserve">a better sense of your </w:t>
      </w:r>
      <w:r w:rsidR="00D84DC4" w:rsidRPr="0005424C">
        <w:rPr>
          <w:rFonts w:asciiTheme="minorHAnsi" w:hAnsiTheme="minorHAnsi" w:cstheme="minorHAnsi"/>
          <w:sz w:val="22"/>
          <w:szCs w:val="22"/>
        </w:rPr>
        <w:t>communication</w:t>
      </w:r>
      <w:r w:rsidR="00D34B4F" w:rsidRPr="0005424C">
        <w:rPr>
          <w:rFonts w:asciiTheme="minorHAnsi" w:hAnsiTheme="minorHAnsi" w:cstheme="minorHAnsi"/>
          <w:sz w:val="22"/>
          <w:szCs w:val="22"/>
        </w:rPr>
        <w:t xml:space="preserve"> skills and </w:t>
      </w:r>
      <w:r w:rsidR="00495A69" w:rsidRPr="0005424C">
        <w:rPr>
          <w:rFonts w:asciiTheme="minorHAnsi" w:hAnsiTheme="minorHAnsi" w:cstheme="minorHAnsi"/>
          <w:sz w:val="22"/>
          <w:szCs w:val="22"/>
        </w:rPr>
        <w:t>e</w:t>
      </w:r>
      <w:r w:rsidR="00274A80" w:rsidRPr="0005424C">
        <w:rPr>
          <w:rFonts w:asciiTheme="minorHAnsi" w:hAnsiTheme="minorHAnsi" w:cstheme="minorHAnsi"/>
          <w:sz w:val="22"/>
          <w:szCs w:val="22"/>
        </w:rPr>
        <w:t>xperience</w:t>
      </w:r>
      <w:r w:rsidR="00D34B4F" w:rsidRPr="0005424C">
        <w:rPr>
          <w:rFonts w:asciiTheme="minorHAnsi" w:hAnsiTheme="minorHAnsi" w:cstheme="minorHAnsi"/>
          <w:sz w:val="22"/>
          <w:szCs w:val="22"/>
        </w:rPr>
        <w:t>, please answer the following questions</w:t>
      </w:r>
      <w:r w:rsidR="002609D5" w:rsidRPr="0005424C">
        <w:rPr>
          <w:rFonts w:asciiTheme="minorHAnsi" w:hAnsiTheme="minorHAnsi" w:cstheme="minorHAnsi"/>
          <w:sz w:val="22"/>
          <w:szCs w:val="22"/>
        </w:rPr>
        <w:t xml:space="preserve"> (and provide your name)</w:t>
      </w:r>
      <w:r w:rsidR="001632AF" w:rsidRPr="0005424C">
        <w:rPr>
          <w:rFonts w:asciiTheme="minorHAnsi" w:hAnsiTheme="minorHAnsi" w:cstheme="minorHAnsi"/>
          <w:sz w:val="22"/>
          <w:szCs w:val="22"/>
        </w:rPr>
        <w:t xml:space="preserve">. </w:t>
      </w:r>
      <w:r w:rsidR="002609D5" w:rsidRPr="0005424C">
        <w:rPr>
          <w:rFonts w:asciiTheme="minorHAnsi" w:hAnsiTheme="minorHAnsi" w:cstheme="minorHAnsi"/>
          <w:sz w:val="22"/>
          <w:szCs w:val="22"/>
        </w:rPr>
        <w:t>Kindly limit your answers to one paragraph per question and no more than two pages total.</w:t>
      </w:r>
    </w:p>
    <w:p w14:paraId="7317E091" w14:textId="77777777" w:rsidR="002609D5" w:rsidRPr="0005424C" w:rsidRDefault="002609D5" w:rsidP="674A250B">
      <w:pPr>
        <w:rPr>
          <w:rFonts w:asciiTheme="minorHAnsi" w:hAnsiTheme="minorHAnsi" w:cstheme="minorHAnsi"/>
          <w:sz w:val="22"/>
          <w:szCs w:val="22"/>
        </w:rPr>
      </w:pPr>
    </w:p>
    <w:p w14:paraId="279C56C6" w14:textId="1364DA1E" w:rsidR="005B723C" w:rsidRPr="0005424C" w:rsidRDefault="002609D5" w:rsidP="674A250B">
      <w:pPr>
        <w:rPr>
          <w:rFonts w:asciiTheme="minorHAnsi" w:hAnsiTheme="minorHAnsi" w:cstheme="minorHAnsi"/>
          <w:sz w:val="22"/>
          <w:szCs w:val="22"/>
        </w:rPr>
      </w:pPr>
      <w:r w:rsidRPr="0005424C">
        <w:rPr>
          <w:rFonts w:asciiTheme="minorHAnsi" w:hAnsiTheme="minorHAnsi" w:cstheme="minorHAnsi"/>
          <w:sz w:val="22"/>
          <w:szCs w:val="22"/>
        </w:rPr>
        <w:t xml:space="preserve">NAME: </w:t>
      </w:r>
    </w:p>
    <w:p w14:paraId="33B9A1E7" w14:textId="77777777" w:rsidR="00977102" w:rsidRPr="0005424C" w:rsidRDefault="00977102" w:rsidP="674A250B">
      <w:pPr>
        <w:rPr>
          <w:rFonts w:asciiTheme="minorHAnsi" w:hAnsiTheme="minorHAnsi" w:cstheme="minorHAnsi"/>
          <w:sz w:val="22"/>
          <w:szCs w:val="22"/>
        </w:rPr>
      </w:pPr>
    </w:p>
    <w:p w14:paraId="7384E8B1" w14:textId="77777777" w:rsidR="00AD6510" w:rsidRPr="0005424C" w:rsidRDefault="00AD6510" w:rsidP="674A250B">
      <w:pPr>
        <w:rPr>
          <w:rFonts w:asciiTheme="minorHAnsi" w:hAnsiTheme="minorHAnsi" w:cstheme="minorHAnsi"/>
          <w:sz w:val="22"/>
          <w:szCs w:val="22"/>
        </w:rPr>
      </w:pPr>
    </w:p>
    <w:p w14:paraId="116B3211" w14:textId="77777777" w:rsidR="0005424C" w:rsidRPr="0017686A" w:rsidRDefault="008A1F09" w:rsidP="0017686A">
      <w:pPr>
        <w:rPr>
          <w:rFonts w:asciiTheme="minorHAnsi" w:hAnsiTheme="minorHAnsi" w:cstheme="minorHAnsi"/>
          <w:sz w:val="22"/>
          <w:szCs w:val="22"/>
        </w:rPr>
      </w:pPr>
      <w:r w:rsidRPr="0017686A">
        <w:rPr>
          <w:rFonts w:asciiTheme="minorHAnsi" w:hAnsiTheme="minorHAnsi" w:cstheme="minorHAnsi"/>
          <w:sz w:val="22"/>
          <w:szCs w:val="22"/>
        </w:rPr>
        <w:t xml:space="preserve">1) </w:t>
      </w:r>
      <w:r w:rsidR="0005424C" w:rsidRPr="0017686A">
        <w:rPr>
          <w:rFonts w:asciiTheme="minorHAnsi" w:hAnsiTheme="minorHAnsi" w:cstheme="minorHAnsi"/>
          <w:b/>
          <w:bCs/>
          <w:sz w:val="22"/>
          <w:szCs w:val="22"/>
        </w:rPr>
        <w:t>Organizational Leadership &amp; Culture</w:t>
      </w:r>
      <w:r w:rsidR="0005424C" w:rsidRPr="0017686A">
        <w:rPr>
          <w:rFonts w:asciiTheme="minorHAnsi" w:hAnsiTheme="minorHAnsi" w:cstheme="minorHAnsi"/>
          <w:sz w:val="22"/>
          <w:szCs w:val="22"/>
        </w:rPr>
        <w:br/>
      </w:r>
      <w:r w:rsidR="0005424C" w:rsidRPr="0017686A">
        <w:rPr>
          <w:rFonts w:asciiTheme="minorHAnsi" w:hAnsiTheme="minorHAnsi" w:cstheme="minorHAnsi"/>
          <w:iCs/>
          <w:sz w:val="22"/>
          <w:szCs w:val="22"/>
        </w:rPr>
        <w:t>Describe a time when you led an organization or division through cultural change. How did you address resistance, build trust, and create alignment across different groups while maintaining accountability?</w:t>
      </w:r>
    </w:p>
    <w:p w14:paraId="550F1B75" w14:textId="77777777" w:rsidR="0005424C" w:rsidRPr="0017686A" w:rsidRDefault="0005424C" w:rsidP="0017686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8552BB6" w14:textId="5E828DDB" w:rsidR="0005424C" w:rsidRPr="0017686A" w:rsidRDefault="0017686A" w:rsidP="0017686A">
      <w:pPr>
        <w:rPr>
          <w:rFonts w:asciiTheme="minorHAnsi" w:hAnsiTheme="minorHAnsi" w:cstheme="minorHAnsi"/>
          <w:sz w:val="22"/>
          <w:szCs w:val="22"/>
        </w:rPr>
      </w:pPr>
      <w:r w:rsidRPr="0017686A">
        <w:rPr>
          <w:rFonts w:asciiTheme="minorHAnsi" w:hAnsiTheme="minorHAnsi" w:cstheme="minorHAnsi"/>
          <w:bCs/>
          <w:sz w:val="22"/>
          <w:szCs w:val="22"/>
        </w:rPr>
        <w:t>2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5424C" w:rsidRPr="0017686A">
        <w:rPr>
          <w:rFonts w:asciiTheme="minorHAnsi" w:hAnsiTheme="minorHAnsi" w:cstheme="minorHAnsi"/>
          <w:b/>
          <w:bCs/>
          <w:sz w:val="22"/>
          <w:szCs w:val="22"/>
        </w:rPr>
        <w:t>Strategic &amp; Financial Leadership</w:t>
      </w:r>
      <w:r w:rsidR="0005424C" w:rsidRPr="0017686A">
        <w:rPr>
          <w:rFonts w:asciiTheme="minorHAnsi" w:hAnsiTheme="minorHAnsi" w:cstheme="minorHAnsi"/>
          <w:sz w:val="22"/>
          <w:szCs w:val="22"/>
        </w:rPr>
        <w:br/>
      </w:r>
      <w:r w:rsidR="0005424C" w:rsidRPr="0017686A">
        <w:rPr>
          <w:rFonts w:asciiTheme="minorHAnsi" w:hAnsiTheme="minorHAnsi" w:cstheme="minorHAnsi"/>
          <w:iCs/>
          <w:sz w:val="22"/>
          <w:szCs w:val="22"/>
        </w:rPr>
        <w:t>Provide an example of how you have developed and implemented a long-term strategic, financial</w:t>
      </w:r>
      <w:r>
        <w:rPr>
          <w:rFonts w:asciiTheme="minorHAnsi" w:hAnsiTheme="minorHAnsi" w:cstheme="minorHAnsi"/>
          <w:iCs/>
          <w:sz w:val="22"/>
          <w:szCs w:val="22"/>
        </w:rPr>
        <w:t>,</w:t>
      </w:r>
      <w:r w:rsidR="0005424C" w:rsidRPr="0017686A">
        <w:rPr>
          <w:rFonts w:asciiTheme="minorHAnsi" w:hAnsiTheme="minorHAnsi" w:cstheme="minorHAnsi"/>
          <w:iCs/>
          <w:sz w:val="22"/>
          <w:szCs w:val="22"/>
        </w:rPr>
        <w:t xml:space="preserve"> or capital plan. How did you communicate needs to stakeholders, and what was the outcome?</w:t>
      </w:r>
    </w:p>
    <w:p w14:paraId="5340B205" w14:textId="77777777" w:rsidR="0005424C" w:rsidRPr="0017686A" w:rsidRDefault="0005424C" w:rsidP="0017686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D6958A6" w14:textId="18F73395" w:rsidR="0005424C" w:rsidRPr="0017686A" w:rsidRDefault="0017686A" w:rsidP="0017686A">
      <w:pPr>
        <w:rPr>
          <w:rFonts w:asciiTheme="minorHAnsi" w:hAnsiTheme="minorHAnsi" w:cstheme="minorHAnsi"/>
          <w:sz w:val="22"/>
          <w:szCs w:val="22"/>
        </w:rPr>
      </w:pPr>
      <w:r w:rsidRPr="0017686A">
        <w:rPr>
          <w:rFonts w:asciiTheme="minorHAnsi" w:hAnsiTheme="minorHAnsi" w:cstheme="minorHAnsi"/>
          <w:bCs/>
          <w:sz w:val="22"/>
          <w:szCs w:val="22"/>
        </w:rPr>
        <w:t>3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5424C" w:rsidRPr="0017686A">
        <w:rPr>
          <w:rFonts w:asciiTheme="minorHAnsi" w:hAnsiTheme="minorHAnsi" w:cstheme="minorHAnsi"/>
          <w:b/>
          <w:bCs/>
          <w:sz w:val="22"/>
          <w:szCs w:val="22"/>
        </w:rPr>
        <w:t>Wildfire &amp; Community Risk Leadership</w:t>
      </w:r>
      <w:r w:rsidR="0005424C" w:rsidRPr="0017686A">
        <w:rPr>
          <w:rFonts w:asciiTheme="minorHAnsi" w:hAnsiTheme="minorHAnsi" w:cstheme="minorHAnsi"/>
          <w:sz w:val="22"/>
          <w:szCs w:val="22"/>
        </w:rPr>
        <w:br/>
      </w:r>
      <w:r w:rsidR="0005424C" w:rsidRPr="0017686A">
        <w:rPr>
          <w:rFonts w:asciiTheme="minorHAnsi" w:hAnsiTheme="minorHAnsi" w:cstheme="minorHAnsi"/>
          <w:iCs/>
          <w:sz w:val="22"/>
          <w:szCs w:val="22"/>
        </w:rPr>
        <w:t>Estes Valley Fire Protection District operates in a high-risk wildfire environment with strong community expectations. Describe your experience leading wildfire mitigation, preparedness, or response efforts, and how you have partnered with community stakeholders to improve outcomes.</w:t>
      </w:r>
      <w:bookmarkStart w:id="0" w:name="_GoBack"/>
      <w:bookmarkEnd w:id="0"/>
    </w:p>
    <w:p w14:paraId="4CDFBCF8" w14:textId="240D4AA7" w:rsidR="00FE0D06" w:rsidRPr="006A7F92" w:rsidRDefault="00FE0D06" w:rsidP="0005424C">
      <w:pPr>
        <w:rPr>
          <w:rFonts w:asciiTheme="minorHAnsi" w:hAnsiTheme="minorHAnsi" w:cstheme="minorHAnsi"/>
          <w:sz w:val="22"/>
          <w:szCs w:val="22"/>
        </w:rPr>
      </w:pPr>
    </w:p>
    <w:p w14:paraId="3E615ADF" w14:textId="77777777" w:rsidR="001632AF" w:rsidRPr="006A7F92" w:rsidRDefault="001632AF" w:rsidP="006045E3">
      <w:pPr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</w:p>
    <w:p w14:paraId="61EAA19B" w14:textId="77777777" w:rsidR="001632AF" w:rsidRPr="006A7F92" w:rsidRDefault="001632AF" w:rsidP="001632AF">
      <w:pPr>
        <w:jc w:val="both"/>
        <w:rPr>
          <w:rFonts w:asciiTheme="minorHAnsi" w:hAnsiTheme="minorHAnsi" w:cstheme="minorHAnsi"/>
        </w:rPr>
      </w:pPr>
    </w:p>
    <w:p w14:paraId="01469D24" w14:textId="77777777" w:rsidR="001632AF" w:rsidRPr="006A7F92" w:rsidRDefault="001632AF" w:rsidP="001632AF">
      <w:pPr>
        <w:jc w:val="both"/>
        <w:rPr>
          <w:rFonts w:asciiTheme="minorHAnsi" w:hAnsiTheme="minorHAnsi" w:cstheme="minorHAnsi"/>
        </w:rPr>
      </w:pPr>
    </w:p>
    <w:p w14:paraId="7D56EFDE" w14:textId="77777777" w:rsidR="00810304" w:rsidRPr="006A7F92" w:rsidRDefault="00810304" w:rsidP="00810304">
      <w:pPr>
        <w:ind w:left="360"/>
        <w:jc w:val="both"/>
        <w:rPr>
          <w:rFonts w:asciiTheme="minorHAnsi" w:hAnsiTheme="minorHAnsi" w:cstheme="minorHAnsi"/>
        </w:rPr>
      </w:pPr>
    </w:p>
    <w:p w14:paraId="0B3D1CA6" w14:textId="77777777" w:rsidR="00810304" w:rsidRPr="006A7F92" w:rsidRDefault="00810304" w:rsidP="00810304">
      <w:pPr>
        <w:ind w:left="360"/>
        <w:jc w:val="both"/>
        <w:rPr>
          <w:rFonts w:asciiTheme="minorHAnsi" w:hAnsiTheme="minorHAnsi" w:cstheme="minorHAnsi"/>
        </w:rPr>
      </w:pPr>
    </w:p>
    <w:p w14:paraId="4280CFAA" w14:textId="77777777" w:rsidR="00810304" w:rsidRPr="006A7F92" w:rsidRDefault="00810304" w:rsidP="00810304">
      <w:pPr>
        <w:ind w:left="360"/>
        <w:jc w:val="both"/>
        <w:rPr>
          <w:rFonts w:asciiTheme="minorHAnsi" w:hAnsiTheme="minorHAnsi" w:cstheme="minorHAnsi"/>
        </w:rPr>
      </w:pPr>
    </w:p>
    <w:p w14:paraId="62AB91E9" w14:textId="77777777" w:rsidR="00FE0D06" w:rsidRPr="006A7F92" w:rsidRDefault="00FE0D06" w:rsidP="00FE0D06">
      <w:pPr>
        <w:ind w:left="360"/>
        <w:jc w:val="both"/>
        <w:rPr>
          <w:rFonts w:asciiTheme="minorHAnsi" w:hAnsiTheme="minorHAnsi" w:cstheme="minorHAnsi"/>
        </w:rPr>
      </w:pPr>
    </w:p>
    <w:p w14:paraId="6B0979B9" w14:textId="77777777" w:rsidR="005B723C" w:rsidRPr="006A7F92" w:rsidRDefault="005B723C" w:rsidP="00AD6510">
      <w:pPr>
        <w:ind w:left="360"/>
        <w:jc w:val="both"/>
        <w:rPr>
          <w:rFonts w:asciiTheme="minorHAnsi" w:hAnsiTheme="minorHAnsi" w:cstheme="minorHAnsi"/>
        </w:rPr>
      </w:pPr>
    </w:p>
    <w:sectPr w:rsidR="005B723C" w:rsidRPr="006A7F92" w:rsidSect="00B8435E">
      <w:headerReference w:type="default" r:id="rId9"/>
      <w:footerReference w:type="default" r:id="rId10"/>
      <w:pgSz w:w="12240" w:h="15840"/>
      <w:pgMar w:top="1440" w:right="1152" w:bottom="1440" w:left="115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39394" w14:textId="77777777" w:rsidR="004E4627" w:rsidRDefault="004E4627">
      <w:r>
        <w:separator/>
      </w:r>
    </w:p>
  </w:endnote>
  <w:endnote w:type="continuationSeparator" w:id="0">
    <w:p w14:paraId="3AA45C4B" w14:textId="77777777" w:rsidR="004E4627" w:rsidRDefault="004E4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0000000000000000000"/>
    <w:charset w:val="00"/>
    <w:family w:val="auto"/>
    <w:pitch w:val="variable"/>
    <w:sig w:usb0="E0002AFF" w:usb1="D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48F02" w14:textId="1FFEAC86" w:rsidR="001632AF" w:rsidRPr="001632AF" w:rsidRDefault="001632AF" w:rsidP="001632AF">
    <w:pPr>
      <w:tabs>
        <w:tab w:val="center" w:pos="4320"/>
        <w:tab w:val="right" w:pos="8640"/>
      </w:tabs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AF3E4" w14:textId="77777777" w:rsidR="004E4627" w:rsidRDefault="004E4627">
      <w:r>
        <w:separator/>
      </w:r>
    </w:p>
  </w:footnote>
  <w:footnote w:type="continuationSeparator" w:id="0">
    <w:p w14:paraId="09DD019C" w14:textId="77777777" w:rsidR="004E4627" w:rsidRDefault="004E4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1BF94" w14:textId="77777777" w:rsidR="001632AF" w:rsidRDefault="00B64449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CE21EC2" wp14:editId="0D1D9A57">
          <wp:simplePos x="0" y="0"/>
          <wp:positionH relativeFrom="page">
            <wp:posOffset>427165</wp:posOffset>
          </wp:positionH>
          <wp:positionV relativeFrom="page">
            <wp:posOffset>387118</wp:posOffset>
          </wp:positionV>
          <wp:extent cx="1288169" cy="513933"/>
          <wp:effectExtent l="0" t="0" r="0" b="0"/>
          <wp:wrapTight wrapText="bothSides">
            <wp:wrapPolygon edited="0">
              <wp:start x="0" y="0"/>
              <wp:lineTo x="0" y="20826"/>
              <wp:lineTo x="21302" y="20826"/>
              <wp:lineTo x="2130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244" cy="5390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6039FD"/>
    <w:multiLevelType w:val="hybridMultilevel"/>
    <w:tmpl w:val="BB24C51C"/>
    <w:lvl w:ilvl="0" w:tplc="FC1C5C9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752112"/>
    <w:multiLevelType w:val="multilevel"/>
    <w:tmpl w:val="E746F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0F1"/>
    <w:rsid w:val="00000850"/>
    <w:rsid w:val="000046B3"/>
    <w:rsid w:val="00025C61"/>
    <w:rsid w:val="000375B6"/>
    <w:rsid w:val="00040213"/>
    <w:rsid w:val="0005424C"/>
    <w:rsid w:val="00060516"/>
    <w:rsid w:val="000634DF"/>
    <w:rsid w:val="00071013"/>
    <w:rsid w:val="00090036"/>
    <w:rsid w:val="00091A60"/>
    <w:rsid w:val="000A0CCF"/>
    <w:rsid w:val="000A2656"/>
    <w:rsid w:val="000B0A48"/>
    <w:rsid w:val="000C38B7"/>
    <w:rsid w:val="000C6956"/>
    <w:rsid w:val="000E0949"/>
    <w:rsid w:val="000E6850"/>
    <w:rsid w:val="000F29A6"/>
    <w:rsid w:val="000F7256"/>
    <w:rsid w:val="000F7957"/>
    <w:rsid w:val="00102D26"/>
    <w:rsid w:val="00110D34"/>
    <w:rsid w:val="00110FEA"/>
    <w:rsid w:val="00115EE6"/>
    <w:rsid w:val="001401DC"/>
    <w:rsid w:val="001433C8"/>
    <w:rsid w:val="001469DF"/>
    <w:rsid w:val="00152B3B"/>
    <w:rsid w:val="0015678A"/>
    <w:rsid w:val="001632AF"/>
    <w:rsid w:val="0017686A"/>
    <w:rsid w:val="001A4B5A"/>
    <w:rsid w:val="001A71EE"/>
    <w:rsid w:val="001A7B3B"/>
    <w:rsid w:val="001C0CD1"/>
    <w:rsid w:val="001C20BA"/>
    <w:rsid w:val="001C4A5C"/>
    <w:rsid w:val="001C7146"/>
    <w:rsid w:val="001D01EA"/>
    <w:rsid w:val="001D0246"/>
    <w:rsid w:val="001D218B"/>
    <w:rsid w:val="001E6CC4"/>
    <w:rsid w:val="00204307"/>
    <w:rsid w:val="00211F49"/>
    <w:rsid w:val="00213717"/>
    <w:rsid w:val="00213F6E"/>
    <w:rsid w:val="002456F8"/>
    <w:rsid w:val="00247782"/>
    <w:rsid w:val="002609D5"/>
    <w:rsid w:val="002657ED"/>
    <w:rsid w:val="00267248"/>
    <w:rsid w:val="00271E08"/>
    <w:rsid w:val="00274A80"/>
    <w:rsid w:val="00295232"/>
    <w:rsid w:val="002A019F"/>
    <w:rsid w:val="002B0EB4"/>
    <w:rsid w:val="002C2F27"/>
    <w:rsid w:val="002C5892"/>
    <w:rsid w:val="002D49C4"/>
    <w:rsid w:val="002E0BCA"/>
    <w:rsid w:val="002E3A6C"/>
    <w:rsid w:val="003071EF"/>
    <w:rsid w:val="00314490"/>
    <w:rsid w:val="0034607D"/>
    <w:rsid w:val="00347511"/>
    <w:rsid w:val="00357E92"/>
    <w:rsid w:val="003611D6"/>
    <w:rsid w:val="00377937"/>
    <w:rsid w:val="003A0EBD"/>
    <w:rsid w:val="003A5CD6"/>
    <w:rsid w:val="003A618E"/>
    <w:rsid w:val="003C2378"/>
    <w:rsid w:val="003C566B"/>
    <w:rsid w:val="003F4889"/>
    <w:rsid w:val="0040062D"/>
    <w:rsid w:val="00423BC4"/>
    <w:rsid w:val="00427930"/>
    <w:rsid w:val="004318DB"/>
    <w:rsid w:val="00444718"/>
    <w:rsid w:val="004454FE"/>
    <w:rsid w:val="004461DD"/>
    <w:rsid w:val="00473985"/>
    <w:rsid w:val="004748C1"/>
    <w:rsid w:val="00475FB1"/>
    <w:rsid w:val="00495A69"/>
    <w:rsid w:val="004B090A"/>
    <w:rsid w:val="004B1BD2"/>
    <w:rsid w:val="004B46C0"/>
    <w:rsid w:val="004D0B5B"/>
    <w:rsid w:val="004D0D9B"/>
    <w:rsid w:val="004D6C45"/>
    <w:rsid w:val="004E1DEA"/>
    <w:rsid w:val="004E4627"/>
    <w:rsid w:val="004F514F"/>
    <w:rsid w:val="004F749A"/>
    <w:rsid w:val="00521FF8"/>
    <w:rsid w:val="00534D08"/>
    <w:rsid w:val="00550ACE"/>
    <w:rsid w:val="005514F7"/>
    <w:rsid w:val="005659E3"/>
    <w:rsid w:val="00565A7D"/>
    <w:rsid w:val="00565CE0"/>
    <w:rsid w:val="005748F3"/>
    <w:rsid w:val="00594071"/>
    <w:rsid w:val="005A0175"/>
    <w:rsid w:val="005A2030"/>
    <w:rsid w:val="005B48B3"/>
    <w:rsid w:val="005B5C4B"/>
    <w:rsid w:val="005B723C"/>
    <w:rsid w:val="005C059E"/>
    <w:rsid w:val="005D12E3"/>
    <w:rsid w:val="005D64AF"/>
    <w:rsid w:val="005F1233"/>
    <w:rsid w:val="0060132B"/>
    <w:rsid w:val="006045E3"/>
    <w:rsid w:val="00610ED6"/>
    <w:rsid w:val="00616A17"/>
    <w:rsid w:val="00621878"/>
    <w:rsid w:val="00627A8A"/>
    <w:rsid w:val="00633FA7"/>
    <w:rsid w:val="00641D52"/>
    <w:rsid w:val="00643F8F"/>
    <w:rsid w:val="00647F2C"/>
    <w:rsid w:val="00672D75"/>
    <w:rsid w:val="00673370"/>
    <w:rsid w:val="00675332"/>
    <w:rsid w:val="006865DE"/>
    <w:rsid w:val="00693425"/>
    <w:rsid w:val="006A1EF0"/>
    <w:rsid w:val="006A5E7F"/>
    <w:rsid w:val="006A7F92"/>
    <w:rsid w:val="006B3622"/>
    <w:rsid w:val="006B4B4C"/>
    <w:rsid w:val="006D40D2"/>
    <w:rsid w:val="006E46DE"/>
    <w:rsid w:val="0072044A"/>
    <w:rsid w:val="00720F44"/>
    <w:rsid w:val="0072615A"/>
    <w:rsid w:val="0073222E"/>
    <w:rsid w:val="0074393E"/>
    <w:rsid w:val="00743B19"/>
    <w:rsid w:val="00746D30"/>
    <w:rsid w:val="0075115B"/>
    <w:rsid w:val="00764B83"/>
    <w:rsid w:val="00766C53"/>
    <w:rsid w:val="0076772F"/>
    <w:rsid w:val="007740C9"/>
    <w:rsid w:val="00782B15"/>
    <w:rsid w:val="00786ACD"/>
    <w:rsid w:val="0079005A"/>
    <w:rsid w:val="00791849"/>
    <w:rsid w:val="007963FE"/>
    <w:rsid w:val="007966E8"/>
    <w:rsid w:val="007A258D"/>
    <w:rsid w:val="007A60D8"/>
    <w:rsid w:val="007C0FC3"/>
    <w:rsid w:val="007C3BD0"/>
    <w:rsid w:val="007D5631"/>
    <w:rsid w:val="007E20F1"/>
    <w:rsid w:val="008054FD"/>
    <w:rsid w:val="00810304"/>
    <w:rsid w:val="00823FE8"/>
    <w:rsid w:val="008251AD"/>
    <w:rsid w:val="008564FB"/>
    <w:rsid w:val="00863931"/>
    <w:rsid w:val="008671F8"/>
    <w:rsid w:val="008849E2"/>
    <w:rsid w:val="00884F8E"/>
    <w:rsid w:val="00890ACE"/>
    <w:rsid w:val="00896657"/>
    <w:rsid w:val="008A1F09"/>
    <w:rsid w:val="008B4CA4"/>
    <w:rsid w:val="008C706C"/>
    <w:rsid w:val="008D0AC0"/>
    <w:rsid w:val="008E7057"/>
    <w:rsid w:val="008F2721"/>
    <w:rsid w:val="008F353E"/>
    <w:rsid w:val="00901352"/>
    <w:rsid w:val="00917B38"/>
    <w:rsid w:val="00943F7E"/>
    <w:rsid w:val="00946816"/>
    <w:rsid w:val="00951410"/>
    <w:rsid w:val="009538BC"/>
    <w:rsid w:val="009608EA"/>
    <w:rsid w:val="00966DC0"/>
    <w:rsid w:val="00967597"/>
    <w:rsid w:val="00973298"/>
    <w:rsid w:val="00977102"/>
    <w:rsid w:val="00985D8D"/>
    <w:rsid w:val="009A4C32"/>
    <w:rsid w:val="009B3E3E"/>
    <w:rsid w:val="009D03FB"/>
    <w:rsid w:val="009D4C03"/>
    <w:rsid w:val="009F7C92"/>
    <w:rsid w:val="009F7FFC"/>
    <w:rsid w:val="00A106F2"/>
    <w:rsid w:val="00A179B0"/>
    <w:rsid w:val="00A26F56"/>
    <w:rsid w:val="00A30FE5"/>
    <w:rsid w:val="00A318C9"/>
    <w:rsid w:val="00A361BA"/>
    <w:rsid w:val="00A467D7"/>
    <w:rsid w:val="00A76CE7"/>
    <w:rsid w:val="00A77B27"/>
    <w:rsid w:val="00A80C89"/>
    <w:rsid w:val="00A843A7"/>
    <w:rsid w:val="00AB066A"/>
    <w:rsid w:val="00AB7FD0"/>
    <w:rsid w:val="00AC21FD"/>
    <w:rsid w:val="00AC6EA6"/>
    <w:rsid w:val="00AD6510"/>
    <w:rsid w:val="00AF434E"/>
    <w:rsid w:val="00B03B1E"/>
    <w:rsid w:val="00B074D9"/>
    <w:rsid w:val="00B1517A"/>
    <w:rsid w:val="00B61AA2"/>
    <w:rsid w:val="00B64449"/>
    <w:rsid w:val="00B71DFE"/>
    <w:rsid w:val="00B73047"/>
    <w:rsid w:val="00B77ED8"/>
    <w:rsid w:val="00B77F6E"/>
    <w:rsid w:val="00B83F5F"/>
    <w:rsid w:val="00B8406E"/>
    <w:rsid w:val="00B8435E"/>
    <w:rsid w:val="00B91820"/>
    <w:rsid w:val="00BA0FCC"/>
    <w:rsid w:val="00BB021C"/>
    <w:rsid w:val="00BB5C91"/>
    <w:rsid w:val="00BB7DF9"/>
    <w:rsid w:val="00BC0753"/>
    <w:rsid w:val="00BC0E29"/>
    <w:rsid w:val="00BC15AA"/>
    <w:rsid w:val="00BC3A5F"/>
    <w:rsid w:val="00BD7389"/>
    <w:rsid w:val="00BE53CF"/>
    <w:rsid w:val="00BF2CE4"/>
    <w:rsid w:val="00C01318"/>
    <w:rsid w:val="00C02345"/>
    <w:rsid w:val="00C0242D"/>
    <w:rsid w:val="00C02DDA"/>
    <w:rsid w:val="00C03427"/>
    <w:rsid w:val="00C16BA5"/>
    <w:rsid w:val="00C20176"/>
    <w:rsid w:val="00C33F8F"/>
    <w:rsid w:val="00C42DF5"/>
    <w:rsid w:val="00C453F5"/>
    <w:rsid w:val="00C52351"/>
    <w:rsid w:val="00C52951"/>
    <w:rsid w:val="00C574BB"/>
    <w:rsid w:val="00C7422F"/>
    <w:rsid w:val="00CB592B"/>
    <w:rsid w:val="00CB5BDA"/>
    <w:rsid w:val="00CB67DB"/>
    <w:rsid w:val="00D03952"/>
    <w:rsid w:val="00D12BE7"/>
    <w:rsid w:val="00D15AAE"/>
    <w:rsid w:val="00D161A8"/>
    <w:rsid w:val="00D23F7F"/>
    <w:rsid w:val="00D27048"/>
    <w:rsid w:val="00D34B4F"/>
    <w:rsid w:val="00D84DC4"/>
    <w:rsid w:val="00D911A2"/>
    <w:rsid w:val="00DA002E"/>
    <w:rsid w:val="00DA0C21"/>
    <w:rsid w:val="00DA3E05"/>
    <w:rsid w:val="00DA583D"/>
    <w:rsid w:val="00DC2574"/>
    <w:rsid w:val="00DC2E57"/>
    <w:rsid w:val="00DD13D8"/>
    <w:rsid w:val="00DE43DE"/>
    <w:rsid w:val="00DE5FCA"/>
    <w:rsid w:val="00E003C6"/>
    <w:rsid w:val="00E35140"/>
    <w:rsid w:val="00E368CA"/>
    <w:rsid w:val="00E50FA1"/>
    <w:rsid w:val="00E52280"/>
    <w:rsid w:val="00E55C38"/>
    <w:rsid w:val="00E5622D"/>
    <w:rsid w:val="00E613ED"/>
    <w:rsid w:val="00E63CDC"/>
    <w:rsid w:val="00E752C6"/>
    <w:rsid w:val="00E80F69"/>
    <w:rsid w:val="00E84D55"/>
    <w:rsid w:val="00E85DC0"/>
    <w:rsid w:val="00EC0351"/>
    <w:rsid w:val="00EC2CEE"/>
    <w:rsid w:val="00EC5B1C"/>
    <w:rsid w:val="00EE557D"/>
    <w:rsid w:val="00F07C20"/>
    <w:rsid w:val="00F15C79"/>
    <w:rsid w:val="00F30339"/>
    <w:rsid w:val="00F30CE6"/>
    <w:rsid w:val="00F40A12"/>
    <w:rsid w:val="00F46799"/>
    <w:rsid w:val="00F4767F"/>
    <w:rsid w:val="00F5262A"/>
    <w:rsid w:val="00F7045E"/>
    <w:rsid w:val="00F90C61"/>
    <w:rsid w:val="00FB751C"/>
    <w:rsid w:val="00FC377F"/>
    <w:rsid w:val="00FC37B5"/>
    <w:rsid w:val="00FD1AC8"/>
    <w:rsid w:val="00FE0D06"/>
    <w:rsid w:val="00FF0FF7"/>
    <w:rsid w:val="00FF38D6"/>
    <w:rsid w:val="171E833E"/>
    <w:rsid w:val="1EC531AD"/>
    <w:rsid w:val="529739CA"/>
    <w:rsid w:val="674A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CBD08F"/>
  <w15:chartTrackingRefBased/>
  <w15:docId w15:val="{E5109FB0-A579-6C44-B5A0-E95BD16E3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B723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57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B723C"/>
    <w:pPr>
      <w:spacing w:before="100" w:beforeAutospacing="1" w:after="100" w:afterAutospacing="1"/>
    </w:pPr>
  </w:style>
  <w:style w:type="character" w:styleId="Hyperlink">
    <w:name w:val="Hyperlink"/>
    <w:rsid w:val="00884F8E"/>
    <w:rPr>
      <w:color w:val="0000FF"/>
      <w:u w:val="single"/>
    </w:rPr>
  </w:style>
  <w:style w:type="paragraph" w:styleId="Header">
    <w:name w:val="header"/>
    <w:basedOn w:val="Normal"/>
    <w:rsid w:val="009B3E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3E3E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B3E3E"/>
    <w:pPr>
      <w:spacing w:after="120"/>
      <w:ind w:left="360"/>
    </w:pPr>
    <w:rPr>
      <w:rFonts w:ascii="Times" w:eastAsia="Times" w:hAnsi="Times"/>
      <w:szCs w:val="20"/>
    </w:rPr>
  </w:style>
  <w:style w:type="paragraph" w:styleId="ListParagraph">
    <w:name w:val="List Paragraph"/>
    <w:basedOn w:val="Normal"/>
    <w:uiPriority w:val="34"/>
    <w:qFormat/>
    <w:rsid w:val="001D02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657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D1F47-F248-BA44-AEF3-421FB7719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thman Company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</dc:creator>
  <cp:keywords/>
  <cp:lastModifiedBy>Sarah Marsh</cp:lastModifiedBy>
  <cp:revision>20</cp:revision>
  <cp:lastPrinted>2005-02-03T00:19:00Z</cp:lastPrinted>
  <dcterms:created xsi:type="dcterms:W3CDTF">2022-07-26T18:59:00Z</dcterms:created>
  <dcterms:modified xsi:type="dcterms:W3CDTF">2026-04-13T13:43:00Z</dcterms:modified>
</cp:coreProperties>
</file>